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52F" w:rsidRDefault="00A82A57">
      <w:pPr>
        <w:pStyle w:val="1"/>
      </w:pPr>
      <w:proofErr w:type="gramStart"/>
      <w:r>
        <w:t>Информация</w:t>
      </w:r>
      <w:proofErr w:type="gramEnd"/>
      <w:r>
        <w:br/>
        <w:t xml:space="preserve">предоставляемая лицами, замещающими муниципальные должности для размещения на официальном сайте </w:t>
      </w:r>
      <w:r w:rsidR="00602C39">
        <w:t xml:space="preserve">Администрации </w:t>
      </w:r>
      <w:proofErr w:type="spellStart"/>
      <w:r w:rsidR="00602C39">
        <w:t>Шумаковского</w:t>
      </w:r>
      <w:proofErr w:type="spellEnd"/>
      <w:r w:rsidR="00602C39">
        <w:t xml:space="preserve"> сельсовета</w:t>
      </w:r>
      <w:r>
        <w:t xml:space="preserve"> </w:t>
      </w:r>
      <w:r w:rsidR="00602C39">
        <w:t>Курского</w:t>
      </w:r>
      <w:r>
        <w:t xml:space="preserve"> район</w:t>
      </w:r>
      <w:r w:rsidR="00602C39">
        <w:t>а</w:t>
      </w:r>
      <w:r>
        <w:t xml:space="preserve"> Курской области в информационно-телекоммуникационной сети "Интернет"</w:t>
      </w:r>
      <w:r>
        <w:br/>
        <w:t>за период с 1 января 20</w:t>
      </w:r>
      <w:r w:rsidR="00427C68">
        <w:t>16</w:t>
      </w:r>
      <w:r>
        <w:t xml:space="preserve"> г. по 31 декабря 20</w:t>
      </w:r>
      <w:r w:rsidR="00427C68">
        <w:t>16</w:t>
      </w:r>
      <w:r>
        <w:t xml:space="preserve"> г.</w:t>
      </w:r>
    </w:p>
    <w:p w:rsidR="00C8552F" w:rsidRDefault="00C8552F"/>
    <w:tbl>
      <w:tblPr>
        <w:tblW w:w="151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1999"/>
        <w:gridCol w:w="762"/>
        <w:gridCol w:w="1047"/>
        <w:gridCol w:w="1047"/>
        <w:gridCol w:w="1047"/>
        <w:gridCol w:w="1048"/>
        <w:gridCol w:w="1047"/>
        <w:gridCol w:w="1047"/>
        <w:gridCol w:w="1048"/>
        <w:gridCol w:w="1238"/>
        <w:gridCol w:w="1238"/>
        <w:gridCol w:w="1999"/>
      </w:tblGrid>
      <w:tr w:rsidR="00C8552F" w:rsidTr="00EE74CD">
        <w:tc>
          <w:tcPr>
            <w:tcW w:w="5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2F" w:rsidRDefault="00A82A5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  <w:p w:rsidR="00C8552F" w:rsidRDefault="00A82A57">
            <w:pPr>
              <w:pStyle w:val="a7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2F" w:rsidRDefault="00A82A5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ъект, предоставления сведений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2F" w:rsidRDefault="00A82A5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  <w:tc>
          <w:tcPr>
            <w:tcW w:w="4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2F" w:rsidRDefault="00A82A5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2F" w:rsidRDefault="00A82A5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2F" w:rsidRDefault="00A82A5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2F" w:rsidRDefault="00A82A5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52F" w:rsidRPr="00CA5345" w:rsidRDefault="00427C68" w:rsidP="00CA5345">
            <w:pPr>
              <w:pStyle w:val="ac"/>
              <w:rPr>
                <w:sz w:val="16"/>
                <w:szCs w:val="16"/>
              </w:rPr>
            </w:pPr>
            <w:r w:rsidRPr="00CA5345">
              <w:rPr>
                <w:sz w:val="16"/>
                <w:szCs w:val="16"/>
                <w:shd w:val="clear" w:color="auto" w:fill="EEEEEE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сти имущества, </w:t>
            </w:r>
            <w:proofErr w:type="spellStart"/>
            <w:r w:rsidRPr="00CA5345">
              <w:rPr>
                <w:sz w:val="16"/>
                <w:szCs w:val="16"/>
                <w:shd w:val="clear" w:color="auto" w:fill="EEEEEE"/>
              </w:rPr>
              <w:t>транспротного</w:t>
            </w:r>
            <w:proofErr w:type="spellEnd"/>
            <w:r w:rsidRPr="00CA5345">
              <w:rPr>
                <w:sz w:val="16"/>
                <w:szCs w:val="16"/>
                <w:shd w:val="clear" w:color="auto" w:fill="EEEEEE"/>
              </w:rPr>
              <w:t xml:space="preserve"> средства, ценных бумаг, долей участия, паев в уставны</w:t>
            </w:r>
            <w:proofErr w:type="gramStart"/>
            <w:r w:rsidRPr="00CA5345">
              <w:rPr>
                <w:sz w:val="16"/>
                <w:szCs w:val="16"/>
                <w:shd w:val="clear" w:color="auto" w:fill="EEEEEE"/>
              </w:rPr>
              <w:t>х(</w:t>
            </w:r>
            <w:proofErr w:type="gramEnd"/>
            <w:r w:rsidRPr="00CA5345">
              <w:rPr>
                <w:sz w:val="16"/>
                <w:szCs w:val="16"/>
                <w:shd w:val="clear" w:color="auto" w:fill="EEEEEE"/>
              </w:rPr>
              <w:t>складочных) капиталах организаций, если общая сумма таких сделок превышает общий доход лица, замещающего муниципальную должность, и его супруги(супруга) за три последних года, предшествующих отчетному периоду</w:t>
            </w:r>
          </w:p>
        </w:tc>
      </w:tr>
      <w:tr w:rsidR="00C8552F" w:rsidTr="00EE74CD">
        <w:trPr>
          <w:trHeight w:val="1031"/>
        </w:trPr>
        <w:tc>
          <w:tcPr>
            <w:tcW w:w="5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2F" w:rsidRDefault="00C8552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2F" w:rsidRDefault="00C8552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2F" w:rsidRDefault="00C8552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2F" w:rsidRDefault="00A82A5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2F" w:rsidRDefault="00A82A5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2F" w:rsidRDefault="00A82A5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2F" w:rsidRDefault="00A82A5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2F" w:rsidRDefault="00A82A5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2F" w:rsidRDefault="00A82A5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2F" w:rsidRDefault="00A82A5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2F" w:rsidRDefault="00C8552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2F" w:rsidRDefault="00C8552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52F" w:rsidRDefault="00C8552F">
            <w:pPr>
              <w:pStyle w:val="a7"/>
              <w:rPr>
                <w:sz w:val="16"/>
                <w:szCs w:val="16"/>
              </w:rPr>
            </w:pPr>
          </w:p>
        </w:tc>
      </w:tr>
      <w:tr w:rsidR="00EE74CD" w:rsidTr="00C501FE">
        <w:trPr>
          <w:trHeight w:val="747"/>
        </w:trPr>
        <w:tc>
          <w:tcPr>
            <w:tcW w:w="5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E74CD" w:rsidRDefault="00EE74CD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4CD" w:rsidRDefault="00EE74CD">
            <w:pPr>
              <w:pStyle w:val="a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а Наталья Владимировна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4CD" w:rsidRDefault="00EE74CD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главы Администрации по общим вопросам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CD" w:rsidRDefault="00EE74CD" w:rsidP="00EE74CD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нат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4CD" w:rsidRDefault="00EE74CD" w:rsidP="00EE74CD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  <w:p w:rsidR="00EE74CD" w:rsidRPr="00EE74CD" w:rsidRDefault="00EE74CD" w:rsidP="00EE74CD"/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4CD" w:rsidRDefault="00EE74CD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4CD" w:rsidRDefault="00EE74CD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4CD" w:rsidRDefault="00EE74CD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4CD" w:rsidRDefault="00EE74CD" w:rsidP="00EE74CD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4CD" w:rsidRDefault="00EE74CD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4CD" w:rsidRDefault="00EE74CD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4CD" w:rsidRDefault="00CA534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287,0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</w:tcBorders>
          </w:tcPr>
          <w:p w:rsidR="00EE74CD" w:rsidRDefault="00584ABE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 w:rsidR="00EE74CD" w:rsidTr="00C501FE">
        <w:trPr>
          <w:trHeight w:val="747"/>
        </w:trPr>
        <w:tc>
          <w:tcPr>
            <w:tcW w:w="5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E74CD" w:rsidRDefault="00EE74CD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CD" w:rsidRDefault="00EE74CD">
            <w:pPr>
              <w:pStyle w:val="a9"/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CD" w:rsidRDefault="00EE74CD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CD" w:rsidRDefault="00EE74CD" w:rsidP="00EE74CD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1/3 часть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CD" w:rsidRDefault="00EE74CD" w:rsidP="00EE74CD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CD" w:rsidRDefault="00EE74CD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2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CD" w:rsidRDefault="00EE74CD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CD" w:rsidRDefault="00EE74CD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CD" w:rsidRDefault="00EE74CD" w:rsidP="00EE74CD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CD" w:rsidRDefault="00EE74CD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CD" w:rsidRDefault="00EE74CD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CD" w:rsidRDefault="00EE74CD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</w:tcBorders>
          </w:tcPr>
          <w:p w:rsidR="00EE74CD" w:rsidRDefault="00EE74CD">
            <w:pPr>
              <w:pStyle w:val="a7"/>
              <w:rPr>
                <w:sz w:val="16"/>
                <w:szCs w:val="16"/>
              </w:rPr>
            </w:pPr>
          </w:p>
        </w:tc>
      </w:tr>
      <w:tr w:rsidR="006E5881" w:rsidTr="00805E79">
        <w:trPr>
          <w:trHeight w:val="917"/>
        </w:trPr>
        <w:tc>
          <w:tcPr>
            <w:tcW w:w="5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E5881" w:rsidRDefault="006E5881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881" w:rsidRDefault="006E5881" w:rsidP="006A6E6F">
            <w:pPr>
              <w:pStyle w:val="a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881" w:rsidRDefault="006E5881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881" w:rsidRDefault="006E5881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881" w:rsidRDefault="006E5881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881" w:rsidRDefault="006E5881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881" w:rsidRDefault="006E5881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81" w:rsidRDefault="006E5881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дна комната в 3-х комнатной квартире площадью 83,8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 (безвозмездное пользование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881" w:rsidRDefault="006E5881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881" w:rsidRDefault="006E5881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881" w:rsidRDefault="006E5881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881" w:rsidRDefault="006E5881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E5881" w:rsidRDefault="006E5881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 w:rsidR="006E5881" w:rsidTr="00805E79">
        <w:trPr>
          <w:trHeight w:val="917"/>
        </w:trPr>
        <w:tc>
          <w:tcPr>
            <w:tcW w:w="5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E5881" w:rsidRDefault="006E5881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81" w:rsidRDefault="006E5881" w:rsidP="006A6E6F">
            <w:pPr>
              <w:pStyle w:val="a9"/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81" w:rsidRDefault="006E5881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81" w:rsidRDefault="006E5881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81" w:rsidRDefault="006E5881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81" w:rsidRDefault="006E5881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81" w:rsidRDefault="006E5881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81" w:rsidRDefault="006E5881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3 от двух комнат в трехкомнатной квартире площадью 83,8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 (безвозмездное пользование)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81" w:rsidRDefault="006E5881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 от 63,6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81" w:rsidRDefault="006E5881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81" w:rsidRDefault="006E5881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81" w:rsidRDefault="006E5881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E5881" w:rsidRDefault="006E5881">
            <w:pPr>
              <w:pStyle w:val="a7"/>
              <w:rPr>
                <w:sz w:val="16"/>
                <w:szCs w:val="16"/>
              </w:rPr>
            </w:pPr>
          </w:p>
        </w:tc>
      </w:tr>
      <w:tr w:rsidR="006E5881" w:rsidTr="006E5353">
        <w:trPr>
          <w:trHeight w:val="170"/>
        </w:trPr>
        <w:tc>
          <w:tcPr>
            <w:tcW w:w="5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E5881" w:rsidRDefault="006E5881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881" w:rsidRDefault="006E5881">
            <w:pPr>
              <w:pStyle w:val="a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881" w:rsidRDefault="006E5881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881" w:rsidRDefault="006E5881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881" w:rsidRDefault="006E5881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881" w:rsidRDefault="006E5881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881" w:rsidRDefault="006E5881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81" w:rsidRDefault="006E5881" w:rsidP="006A6E6F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дна комната в 3-х комнатной квартире площадью 83,8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 (безвозмездное пользование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881" w:rsidRDefault="006E5881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881" w:rsidRDefault="008B5C1C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881" w:rsidRDefault="008B5C1C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881" w:rsidRDefault="008B5C1C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E5881" w:rsidRDefault="008B5C1C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 w:rsidR="006E5881" w:rsidTr="006E5353">
        <w:trPr>
          <w:trHeight w:val="170"/>
        </w:trPr>
        <w:tc>
          <w:tcPr>
            <w:tcW w:w="5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E5881" w:rsidRDefault="006E5881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81" w:rsidRDefault="006E5881">
            <w:pPr>
              <w:pStyle w:val="a9"/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81" w:rsidRDefault="006E5881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81" w:rsidRDefault="006E5881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81" w:rsidRDefault="006E5881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81" w:rsidRDefault="006E5881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81" w:rsidRDefault="006E5881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81" w:rsidRDefault="006E5881" w:rsidP="006A6E6F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3 от двух комнат в трехкомнатной квартире площадью 83,8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 (безвозмездное пользование)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81" w:rsidRDefault="006E5881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B5C1C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3 от 63,6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81" w:rsidRDefault="008B5C1C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81" w:rsidRDefault="006E5881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81" w:rsidRDefault="006E5881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E5881" w:rsidRDefault="006E5881">
            <w:pPr>
              <w:pStyle w:val="a7"/>
              <w:rPr>
                <w:sz w:val="16"/>
                <w:szCs w:val="16"/>
              </w:rPr>
            </w:pPr>
          </w:p>
        </w:tc>
      </w:tr>
      <w:tr w:rsidR="008B5C1C" w:rsidTr="00CD7482">
        <w:trPr>
          <w:trHeight w:val="557"/>
        </w:trPr>
        <w:tc>
          <w:tcPr>
            <w:tcW w:w="5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5C1C" w:rsidRDefault="008B5C1C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C1C" w:rsidRDefault="008B5C1C">
            <w:pPr>
              <w:pStyle w:val="a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левцева</w:t>
            </w:r>
            <w:proofErr w:type="spellEnd"/>
            <w:r>
              <w:rPr>
                <w:sz w:val="16"/>
                <w:szCs w:val="16"/>
              </w:rPr>
              <w:t xml:space="preserve"> Ирина Викторовна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C1C" w:rsidRDefault="008B5C1C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главы Администрации по экономике и финансам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1C" w:rsidRDefault="008B5C1C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пай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C1C" w:rsidRDefault="008B5C1C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C1C" w:rsidRDefault="008B5C1C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0</w:t>
            </w:r>
            <w:r w:rsidR="00511C48">
              <w:rPr>
                <w:sz w:val="16"/>
                <w:szCs w:val="16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C1C" w:rsidRDefault="008B5C1C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C1C" w:rsidRDefault="008B5C1C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C1C" w:rsidRDefault="008B5C1C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C1C" w:rsidRDefault="008B5C1C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C1C" w:rsidRDefault="008B5C1C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: ВАЗ 21093 (индивидуальная собственность)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C1C" w:rsidRDefault="008B5C1C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020,94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B5C1C" w:rsidRDefault="008B5C1C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 w:rsidR="008B5C1C" w:rsidTr="00CD7482">
        <w:trPr>
          <w:trHeight w:val="557"/>
        </w:trPr>
        <w:tc>
          <w:tcPr>
            <w:tcW w:w="571" w:type="dxa"/>
            <w:vMerge/>
            <w:tcBorders>
              <w:right w:val="single" w:sz="4" w:space="0" w:color="auto"/>
            </w:tcBorders>
          </w:tcPr>
          <w:p w:rsidR="008B5C1C" w:rsidRDefault="008B5C1C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C1C" w:rsidRDefault="008B5C1C">
            <w:pPr>
              <w:pStyle w:val="a9"/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C1C" w:rsidRDefault="008B5C1C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1C" w:rsidRDefault="008B5C1C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:rsidR="008B5C1C" w:rsidRDefault="008B5C1C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:rsidR="008B5C1C" w:rsidRDefault="008B5C1C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0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:rsidR="008B5C1C" w:rsidRDefault="008B5C1C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C1C" w:rsidRDefault="008B5C1C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C1C" w:rsidRDefault="008B5C1C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C1C" w:rsidRDefault="008B5C1C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C1C" w:rsidRDefault="008B5C1C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C1C" w:rsidRDefault="008B5C1C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</w:tcBorders>
          </w:tcPr>
          <w:p w:rsidR="008B5C1C" w:rsidRDefault="008B5C1C">
            <w:pPr>
              <w:pStyle w:val="a7"/>
              <w:rPr>
                <w:sz w:val="16"/>
                <w:szCs w:val="16"/>
              </w:rPr>
            </w:pPr>
          </w:p>
        </w:tc>
      </w:tr>
      <w:tr w:rsidR="008B5C1C" w:rsidTr="00CD7482">
        <w:trPr>
          <w:trHeight w:val="557"/>
        </w:trPr>
        <w:tc>
          <w:tcPr>
            <w:tcW w:w="5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B5C1C" w:rsidRDefault="008B5C1C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1C" w:rsidRDefault="008B5C1C">
            <w:pPr>
              <w:pStyle w:val="a9"/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1C" w:rsidRDefault="008B5C1C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1C" w:rsidRDefault="008B5C1C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2/3 части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1C" w:rsidRDefault="008B5C1C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1C" w:rsidRDefault="008B5C1C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2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1C" w:rsidRDefault="008B5C1C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1C" w:rsidRDefault="008B5C1C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1C" w:rsidRDefault="008B5C1C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1C" w:rsidRDefault="008B5C1C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1C" w:rsidRDefault="008B5C1C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1C" w:rsidRDefault="008B5C1C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B5C1C" w:rsidRDefault="008B5C1C">
            <w:pPr>
              <w:pStyle w:val="a7"/>
              <w:rPr>
                <w:sz w:val="16"/>
                <w:szCs w:val="16"/>
              </w:rPr>
            </w:pPr>
          </w:p>
        </w:tc>
      </w:tr>
      <w:tr w:rsidR="00462F3D" w:rsidTr="00D02948">
        <w:trPr>
          <w:trHeight w:val="666"/>
        </w:trPr>
        <w:tc>
          <w:tcPr>
            <w:tcW w:w="5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2F3D" w:rsidRDefault="00462F3D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F3D" w:rsidRDefault="00462F3D">
            <w:pPr>
              <w:pStyle w:val="a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шка Марина Сергеевна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F3D" w:rsidRDefault="00462F3D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-эксперт Администрации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F3D" w:rsidRDefault="00462F3D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F3D" w:rsidRDefault="00462F3D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F3D" w:rsidRDefault="00462F3D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F3D" w:rsidRDefault="00462F3D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3D" w:rsidRDefault="00462F3D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F3D" w:rsidRDefault="00462F3D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F3D" w:rsidRDefault="00462F3D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F3D" w:rsidRDefault="00462F3D" w:rsidP="00462F3D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: ВАЗ 11193 (индивидуальная собственность)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F3D" w:rsidRDefault="00462F3D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832,23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62F3D" w:rsidRDefault="00462F3D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 w:rsidR="00462F3D" w:rsidTr="00D02948">
        <w:trPr>
          <w:trHeight w:val="665"/>
        </w:trPr>
        <w:tc>
          <w:tcPr>
            <w:tcW w:w="5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2F3D" w:rsidRDefault="00462F3D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3D" w:rsidRDefault="00462F3D">
            <w:pPr>
              <w:pStyle w:val="a9"/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3D" w:rsidRDefault="00462F3D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3D" w:rsidRDefault="00462F3D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3D" w:rsidRDefault="00462F3D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3D" w:rsidRDefault="00462F3D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3D" w:rsidRDefault="00462F3D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3D" w:rsidRDefault="00462F3D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3D" w:rsidRDefault="00462F3D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3D" w:rsidRDefault="00462F3D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3D" w:rsidRDefault="00462F3D" w:rsidP="00462F3D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3D" w:rsidRDefault="00462F3D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62F3D" w:rsidRDefault="00462F3D">
            <w:pPr>
              <w:pStyle w:val="a7"/>
              <w:rPr>
                <w:sz w:val="16"/>
                <w:szCs w:val="16"/>
              </w:rPr>
            </w:pPr>
          </w:p>
        </w:tc>
      </w:tr>
      <w:tr w:rsidR="00462F3D" w:rsidTr="006E2460">
        <w:trPr>
          <w:trHeight w:val="170"/>
        </w:trPr>
        <w:tc>
          <w:tcPr>
            <w:tcW w:w="5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2F3D" w:rsidRDefault="00462F3D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F3D" w:rsidRDefault="00462F3D">
            <w:pPr>
              <w:pStyle w:val="a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F3D" w:rsidRDefault="00462F3D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3D" w:rsidRDefault="00462F3D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F3D" w:rsidRDefault="00462F3D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F3D" w:rsidRDefault="00462F3D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F3D" w:rsidRDefault="00462F3D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F3D" w:rsidRDefault="00462F3D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F3D" w:rsidRDefault="00462F3D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F3D" w:rsidRDefault="00462F3D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F3D" w:rsidRDefault="00462F3D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F3D" w:rsidRDefault="00462F3D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806,92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62F3D" w:rsidRDefault="00462F3D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 w:rsidR="00462F3D" w:rsidTr="006E2460">
        <w:trPr>
          <w:trHeight w:val="170"/>
        </w:trPr>
        <w:tc>
          <w:tcPr>
            <w:tcW w:w="5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2F3D" w:rsidRDefault="00462F3D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3D" w:rsidRDefault="00462F3D">
            <w:pPr>
              <w:pStyle w:val="a9"/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3D" w:rsidRDefault="00462F3D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3D" w:rsidRDefault="00462F3D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3D" w:rsidRDefault="00462F3D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3D" w:rsidRDefault="00462F3D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7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3D" w:rsidRDefault="00462F3D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3D" w:rsidRDefault="00462F3D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3D" w:rsidRDefault="00462F3D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3D" w:rsidRDefault="00462F3D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3D" w:rsidRDefault="00462F3D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3D" w:rsidRDefault="00462F3D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62F3D" w:rsidRDefault="00462F3D">
            <w:pPr>
              <w:pStyle w:val="a7"/>
              <w:rPr>
                <w:sz w:val="16"/>
                <w:szCs w:val="16"/>
              </w:rPr>
            </w:pPr>
          </w:p>
        </w:tc>
      </w:tr>
      <w:tr w:rsidR="00462F3D" w:rsidTr="0080453A">
        <w:trPr>
          <w:trHeight w:val="170"/>
        </w:trPr>
        <w:tc>
          <w:tcPr>
            <w:tcW w:w="5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2F3D" w:rsidRDefault="00462F3D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F3D" w:rsidRDefault="00462F3D">
            <w:pPr>
              <w:pStyle w:val="a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F3D" w:rsidRDefault="00462F3D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F3D" w:rsidRDefault="00462F3D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имеет 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F3D" w:rsidRDefault="00462F3D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F3D" w:rsidRDefault="00462F3D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F3D" w:rsidRDefault="00462F3D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3D" w:rsidRDefault="00462F3D" w:rsidP="006A6E6F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F3D" w:rsidRDefault="00462F3D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F3D" w:rsidRDefault="00462F3D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F3D" w:rsidRDefault="00511C48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F3D" w:rsidRDefault="00511C48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62F3D" w:rsidRDefault="00511C48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 w:rsidR="00462F3D" w:rsidTr="0080453A">
        <w:trPr>
          <w:trHeight w:val="170"/>
        </w:trPr>
        <w:tc>
          <w:tcPr>
            <w:tcW w:w="5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2F3D" w:rsidRDefault="00462F3D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3D" w:rsidRDefault="00462F3D">
            <w:pPr>
              <w:pStyle w:val="a9"/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3D" w:rsidRDefault="00462F3D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3D" w:rsidRDefault="00462F3D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3D" w:rsidRDefault="00462F3D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3D" w:rsidRDefault="00462F3D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3D" w:rsidRDefault="00462F3D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3D" w:rsidRDefault="00462F3D" w:rsidP="006A6E6F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3D" w:rsidRDefault="00511C48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3D" w:rsidRDefault="00511C48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3D" w:rsidRDefault="00462F3D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3D" w:rsidRDefault="00462F3D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62F3D" w:rsidRDefault="00462F3D">
            <w:pPr>
              <w:pStyle w:val="a7"/>
              <w:rPr>
                <w:sz w:val="16"/>
                <w:szCs w:val="16"/>
              </w:rPr>
            </w:pPr>
          </w:p>
        </w:tc>
      </w:tr>
      <w:tr w:rsidR="00511C48" w:rsidTr="00E947FC">
        <w:trPr>
          <w:trHeight w:val="445"/>
        </w:trPr>
        <w:tc>
          <w:tcPr>
            <w:tcW w:w="5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11C48" w:rsidRDefault="00511C48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C48" w:rsidRDefault="00511C48" w:rsidP="006A6E6F">
            <w:pPr>
              <w:pStyle w:val="a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шенцева</w:t>
            </w:r>
            <w:proofErr w:type="spellEnd"/>
            <w:r>
              <w:rPr>
                <w:sz w:val="16"/>
                <w:szCs w:val="16"/>
              </w:rPr>
              <w:t xml:space="preserve"> Елена Ивановна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C48" w:rsidRDefault="00511C48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-эксперт Администрации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48" w:rsidRDefault="00511C48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C48" w:rsidRDefault="00511C48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C48" w:rsidRDefault="00511C48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C48" w:rsidRDefault="00511C48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C48" w:rsidRDefault="00511C48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C48" w:rsidRDefault="00511C48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C48" w:rsidRDefault="00511C48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C48" w:rsidRDefault="00511C48" w:rsidP="00511C48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:  Рено </w:t>
            </w:r>
            <w:proofErr w:type="spellStart"/>
            <w:r>
              <w:rPr>
                <w:sz w:val="16"/>
                <w:szCs w:val="16"/>
              </w:rPr>
              <w:t>Сандеро</w:t>
            </w:r>
            <w:proofErr w:type="spellEnd"/>
            <w:r>
              <w:rPr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C48" w:rsidRDefault="00511C48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5184,21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11C48" w:rsidRDefault="00511C48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 w:rsidR="00511C48" w:rsidTr="00E947FC">
        <w:trPr>
          <w:trHeight w:val="443"/>
        </w:trPr>
        <w:tc>
          <w:tcPr>
            <w:tcW w:w="571" w:type="dxa"/>
            <w:vMerge/>
            <w:tcBorders>
              <w:right w:val="single" w:sz="4" w:space="0" w:color="auto"/>
            </w:tcBorders>
          </w:tcPr>
          <w:p w:rsidR="00511C48" w:rsidRDefault="00511C4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C48" w:rsidRDefault="00511C48" w:rsidP="006A6E6F">
            <w:pPr>
              <w:pStyle w:val="a9"/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C48" w:rsidRDefault="00511C48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48" w:rsidRDefault="00511C48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пай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:rsidR="00511C48" w:rsidRDefault="00511C48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:rsidR="00511C48" w:rsidRDefault="00511C48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00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:rsidR="00511C48" w:rsidRDefault="00511C48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C48" w:rsidRDefault="00511C4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C48" w:rsidRDefault="00511C4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C48" w:rsidRDefault="00511C4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C48" w:rsidRDefault="00511C48" w:rsidP="00511C4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C48" w:rsidRDefault="00511C4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</w:tcBorders>
          </w:tcPr>
          <w:p w:rsidR="00511C48" w:rsidRDefault="00511C48">
            <w:pPr>
              <w:pStyle w:val="a7"/>
              <w:rPr>
                <w:sz w:val="16"/>
                <w:szCs w:val="16"/>
              </w:rPr>
            </w:pPr>
          </w:p>
        </w:tc>
      </w:tr>
      <w:tr w:rsidR="00511C48" w:rsidTr="00E947FC">
        <w:trPr>
          <w:trHeight w:val="443"/>
        </w:trPr>
        <w:tc>
          <w:tcPr>
            <w:tcW w:w="5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11C48" w:rsidRDefault="00511C4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48" w:rsidRDefault="00511C48" w:rsidP="006A6E6F">
            <w:pPr>
              <w:pStyle w:val="a9"/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48" w:rsidRDefault="00511C48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48" w:rsidRDefault="00511C48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48" w:rsidRDefault="00511C48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48" w:rsidRDefault="00511C48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48" w:rsidRDefault="00511C48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48" w:rsidRDefault="00511C4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48" w:rsidRDefault="00511C4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48" w:rsidRDefault="00511C4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48" w:rsidRDefault="00511C48" w:rsidP="00511C4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48" w:rsidRDefault="00511C4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11C48" w:rsidRDefault="00511C48">
            <w:pPr>
              <w:pStyle w:val="a7"/>
              <w:rPr>
                <w:sz w:val="16"/>
                <w:szCs w:val="16"/>
              </w:rPr>
            </w:pPr>
          </w:p>
        </w:tc>
      </w:tr>
      <w:tr w:rsidR="00831E82" w:rsidTr="0090468A">
        <w:trPr>
          <w:trHeight w:val="666"/>
        </w:trPr>
        <w:tc>
          <w:tcPr>
            <w:tcW w:w="5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31E82" w:rsidRDefault="00831E82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82" w:rsidRDefault="00831E82" w:rsidP="006A6E6F">
            <w:pPr>
              <w:pStyle w:val="a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пица</w:t>
            </w:r>
            <w:proofErr w:type="spellEnd"/>
            <w:r>
              <w:rPr>
                <w:sz w:val="16"/>
                <w:szCs w:val="16"/>
              </w:rPr>
              <w:t xml:space="preserve"> Елена Владимировна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82" w:rsidRDefault="00831E8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 разряда Администрации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82" w:rsidRDefault="00831E82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82" w:rsidRDefault="00831E82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82" w:rsidRDefault="00831E82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82" w:rsidRDefault="00831E82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82" w:rsidRDefault="00831E82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82" w:rsidRDefault="00831E82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82" w:rsidRDefault="00831E82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82" w:rsidRDefault="00831E82" w:rsidP="00511C48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82" w:rsidRDefault="00831E82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733,51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31E82" w:rsidRDefault="00831E82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 w:rsidR="00831E82" w:rsidTr="0090468A">
        <w:trPr>
          <w:trHeight w:val="665"/>
        </w:trPr>
        <w:tc>
          <w:tcPr>
            <w:tcW w:w="5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31E82" w:rsidRDefault="00831E8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82" w:rsidRDefault="00831E82" w:rsidP="006A6E6F">
            <w:pPr>
              <w:pStyle w:val="a9"/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82" w:rsidRDefault="00831E82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82" w:rsidRDefault="00831E8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82" w:rsidRDefault="00831E8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82" w:rsidRDefault="00831E8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82" w:rsidRDefault="00831E8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82" w:rsidRDefault="00831E82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82" w:rsidRDefault="00831E82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82" w:rsidRDefault="00831E82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82" w:rsidRDefault="00831E82" w:rsidP="00511C4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82" w:rsidRDefault="00831E8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31E82" w:rsidRDefault="00831E82">
            <w:pPr>
              <w:pStyle w:val="a7"/>
              <w:rPr>
                <w:sz w:val="16"/>
                <w:szCs w:val="16"/>
              </w:rPr>
            </w:pPr>
          </w:p>
        </w:tc>
      </w:tr>
      <w:tr w:rsidR="00831E82" w:rsidTr="004B6144">
        <w:trPr>
          <w:trHeight w:val="584"/>
        </w:trPr>
        <w:tc>
          <w:tcPr>
            <w:tcW w:w="5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31E82" w:rsidRDefault="00831E8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82" w:rsidRDefault="00831E82" w:rsidP="006A6E6F">
            <w:pPr>
              <w:pStyle w:val="a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82" w:rsidRDefault="00831E82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82" w:rsidRDefault="00831E82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82" w:rsidRDefault="00831E82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82" w:rsidRDefault="00831E82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82" w:rsidRDefault="00831E82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82" w:rsidRDefault="00831E82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82" w:rsidRDefault="00831E82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82" w:rsidRDefault="00831E82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82" w:rsidRDefault="00831E82" w:rsidP="00831E82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:  Рено </w:t>
            </w:r>
            <w:proofErr w:type="spellStart"/>
            <w:r>
              <w:rPr>
                <w:sz w:val="16"/>
                <w:szCs w:val="16"/>
              </w:rPr>
              <w:t>Колеос</w:t>
            </w:r>
            <w:proofErr w:type="spellEnd"/>
            <w:r>
              <w:rPr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82" w:rsidRDefault="00831E82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31E82" w:rsidRDefault="00831E82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ощь родителей</w:t>
            </w:r>
          </w:p>
        </w:tc>
      </w:tr>
      <w:tr w:rsidR="00831E82" w:rsidTr="004B6144">
        <w:trPr>
          <w:trHeight w:val="584"/>
        </w:trPr>
        <w:tc>
          <w:tcPr>
            <w:tcW w:w="5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31E82" w:rsidRDefault="00831E8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82" w:rsidRDefault="00831E82" w:rsidP="006A6E6F">
            <w:pPr>
              <w:pStyle w:val="a9"/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82" w:rsidRDefault="00831E82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82" w:rsidRDefault="00831E82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82" w:rsidRDefault="00831E82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82" w:rsidRDefault="00831E82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5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82" w:rsidRDefault="00831E82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82" w:rsidRDefault="00831E8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82" w:rsidRDefault="00831E8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82" w:rsidRDefault="00831E8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82" w:rsidRDefault="00831E82" w:rsidP="00831E8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82" w:rsidRDefault="00831E8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31E82" w:rsidRDefault="00831E82">
            <w:pPr>
              <w:pStyle w:val="a7"/>
              <w:rPr>
                <w:sz w:val="16"/>
                <w:szCs w:val="16"/>
              </w:rPr>
            </w:pPr>
          </w:p>
        </w:tc>
      </w:tr>
      <w:tr w:rsidR="00E806D7" w:rsidTr="00605349">
        <w:trPr>
          <w:trHeight w:val="170"/>
        </w:trPr>
        <w:tc>
          <w:tcPr>
            <w:tcW w:w="5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806D7" w:rsidRDefault="00E806D7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6D7" w:rsidRDefault="00E806D7" w:rsidP="006A6E6F">
            <w:pPr>
              <w:pStyle w:val="a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6D7" w:rsidRDefault="00E806D7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6D7" w:rsidRDefault="00E806D7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6D7" w:rsidRDefault="00E806D7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6D7" w:rsidRDefault="00E806D7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6D7" w:rsidRDefault="00E806D7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D7" w:rsidRDefault="00E806D7" w:rsidP="006A6E6F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6D7" w:rsidRDefault="00E806D7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6D7" w:rsidRDefault="00E806D7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6D7" w:rsidRDefault="00E806D7" w:rsidP="00511C48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6D7" w:rsidRDefault="00E806D7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06D7" w:rsidRDefault="00E806D7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 w:rsidR="00E806D7" w:rsidTr="00605349">
        <w:trPr>
          <w:trHeight w:val="170"/>
        </w:trPr>
        <w:tc>
          <w:tcPr>
            <w:tcW w:w="5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06D7" w:rsidRDefault="00E806D7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D7" w:rsidRDefault="00E806D7" w:rsidP="006A6E6F">
            <w:pPr>
              <w:pStyle w:val="a9"/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D7" w:rsidRDefault="00E806D7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D7" w:rsidRDefault="00E806D7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D7" w:rsidRDefault="00E806D7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D7" w:rsidRDefault="00E806D7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D7" w:rsidRDefault="00E806D7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D7" w:rsidRDefault="00E806D7" w:rsidP="006A6E6F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D7" w:rsidRDefault="00E806D7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D7" w:rsidRDefault="00E806D7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D7" w:rsidRDefault="00E806D7" w:rsidP="00511C4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D7" w:rsidRDefault="00E806D7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06D7" w:rsidRDefault="00E806D7">
            <w:pPr>
              <w:pStyle w:val="a7"/>
              <w:rPr>
                <w:sz w:val="16"/>
                <w:szCs w:val="16"/>
              </w:rPr>
            </w:pPr>
          </w:p>
        </w:tc>
      </w:tr>
    </w:tbl>
    <w:p w:rsidR="00C8552F" w:rsidRDefault="00C8552F"/>
    <w:p w:rsidR="00C8552F" w:rsidRDefault="00A82A57">
      <w:pPr>
        <w:pStyle w:val="a8"/>
        <w:rPr>
          <w:sz w:val="22"/>
          <w:szCs w:val="22"/>
        </w:rPr>
      </w:pPr>
      <w:r>
        <w:rPr>
          <w:sz w:val="22"/>
          <w:szCs w:val="22"/>
        </w:rPr>
        <w:t>_______________________________ _________ _________________ ________________</w:t>
      </w:r>
    </w:p>
    <w:p w:rsidR="00C8552F" w:rsidRPr="00E806D7" w:rsidRDefault="00A82A57" w:rsidP="00E806D7">
      <w:pPr>
        <w:pStyle w:val="a8"/>
        <w:rPr>
          <w:sz w:val="22"/>
          <w:szCs w:val="22"/>
        </w:rPr>
        <w:sectPr w:rsidR="00C8552F" w:rsidRPr="00E806D7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  <w:r>
        <w:rPr>
          <w:sz w:val="22"/>
          <w:szCs w:val="22"/>
        </w:rPr>
        <w:t xml:space="preserve">          (Должность)           (Подпись)       (ФИО)            (Дата)</w:t>
      </w:r>
    </w:p>
    <w:p w:rsidR="00E806D7" w:rsidRDefault="00E806D7" w:rsidP="00E806D7">
      <w:pPr>
        <w:ind w:firstLine="0"/>
      </w:pPr>
      <w:bookmarkStart w:id="0" w:name="_GoBack"/>
      <w:bookmarkEnd w:id="0"/>
    </w:p>
    <w:sectPr w:rsidR="00E806D7">
      <w:pgSz w:w="11905" w:h="16837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A08BD"/>
    <w:multiLevelType w:val="hybridMultilevel"/>
    <w:tmpl w:val="6EBECE1E"/>
    <w:lvl w:ilvl="0" w:tplc="D2DE289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2A57"/>
    <w:rsid w:val="00427C68"/>
    <w:rsid w:val="00462F3D"/>
    <w:rsid w:val="00511C48"/>
    <w:rsid w:val="00584ABE"/>
    <w:rsid w:val="00602C39"/>
    <w:rsid w:val="006E5881"/>
    <w:rsid w:val="00831E82"/>
    <w:rsid w:val="008B5C1C"/>
    <w:rsid w:val="0092664E"/>
    <w:rsid w:val="00A82A57"/>
    <w:rsid w:val="00C8552F"/>
    <w:rsid w:val="00CA5345"/>
    <w:rsid w:val="00E806D7"/>
    <w:rsid w:val="00EE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</w:style>
  <w:style w:type="paragraph" w:styleId="ab">
    <w:name w:val="List Paragraph"/>
    <w:basedOn w:val="a"/>
    <w:uiPriority w:val="34"/>
    <w:qFormat/>
    <w:rsid w:val="00602C39"/>
    <w:pPr>
      <w:ind w:left="720"/>
      <w:contextualSpacing/>
    </w:pPr>
  </w:style>
  <w:style w:type="paragraph" w:styleId="ac">
    <w:name w:val="No Spacing"/>
    <w:uiPriority w:val="1"/>
    <w:qFormat/>
    <w:rsid w:val="00CA5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B5C1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B5C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2A9CD-49CB-48A8-A285-6008ED7C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476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LENOVO</cp:lastModifiedBy>
  <cp:revision>4</cp:revision>
  <cp:lastPrinted>2018-08-15T08:39:00Z</cp:lastPrinted>
  <dcterms:created xsi:type="dcterms:W3CDTF">2018-08-15T06:43:00Z</dcterms:created>
  <dcterms:modified xsi:type="dcterms:W3CDTF">2018-08-15T10:02:00Z</dcterms:modified>
</cp:coreProperties>
</file>